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bookmarkStart w:id="0" w:name="_GoBack"/>
      <w:bookmarkEnd w:id="0"/>
    </w:p>
    <w:p w14:paraId="7267DB72" w14:textId="77777777" w:rsidR="00F51DE3" w:rsidRDefault="00F51DE3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5C4A1F16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1F330235" w14:textId="3D31C56F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A56F0E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77777777" w:rsidR="004E3D98" w:rsidRPr="00A56F0E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n</w:t>
      </w:r>
      <w:r w:rsidR="003236BD" w:rsidRPr="00A56F0E">
        <w:rPr>
          <w:rFonts w:ascii="Corbel" w:hAnsi="Corbel"/>
          <w:kern w:val="1"/>
          <w:sz w:val="16"/>
          <w:szCs w:val="16"/>
        </w:rPr>
        <w:t>ume</w:t>
      </w:r>
      <w:r w:rsidR="005079C9" w:rsidRPr="00A56F0E">
        <w:rPr>
          <w:rFonts w:ascii="Corbel" w:hAnsi="Corbel"/>
          <w:kern w:val="1"/>
          <w:sz w:val="16"/>
          <w:szCs w:val="16"/>
        </w:rPr>
        <w:t>r tel</w:t>
      </w:r>
      <w:r w:rsidR="003236BD" w:rsidRPr="00A56F0E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oraz</w:t>
      </w:r>
      <w:r w:rsidRPr="00A56F0E">
        <w:rPr>
          <w:rFonts w:ascii="Corbel" w:hAnsi="Corbel"/>
          <w:kern w:val="1"/>
          <w:sz w:val="16"/>
          <w:szCs w:val="16"/>
        </w:rPr>
        <w:t xml:space="preserve">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adres e-mail</w:t>
      </w:r>
    </w:p>
    <w:p w14:paraId="0D9736C0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22977246" w:rsidR="005079C9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</w:p>
    <w:p w14:paraId="45937F11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003B660B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01C6587E" w14:textId="6B720E64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t xml:space="preserve"> </w:t>
      </w:r>
      <w:r w:rsidR="00CC1E22" w:rsidRPr="00673ACB">
        <w:rPr>
          <w:rFonts w:ascii="Corbel" w:hAnsi="Corbel"/>
          <w:b/>
          <w:sz w:val="20"/>
          <w:szCs w:val="22"/>
        </w:rPr>
        <w:br/>
      </w:r>
    </w:p>
    <w:p w14:paraId="607CB724" w14:textId="1DE79F1D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</w:t>
      </w:r>
      <w:r w:rsidR="004C129E">
        <w:rPr>
          <w:rFonts w:ascii="Corbel" w:hAnsi="Corbel"/>
          <w:sz w:val="20"/>
          <w:szCs w:val="22"/>
        </w:rPr>
        <w:t>………………………………..………………………</w:t>
      </w:r>
      <w:r w:rsidR="004C6D3B">
        <w:rPr>
          <w:rFonts w:ascii="Corbel" w:hAnsi="Corbel"/>
          <w:sz w:val="20"/>
          <w:szCs w:val="22"/>
        </w:rPr>
        <w:t>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  <w:r w:rsidR="004C129E">
        <w:rPr>
          <w:rFonts w:ascii="Corbel" w:hAnsi="Corbel"/>
          <w:sz w:val="20"/>
          <w:szCs w:val="22"/>
        </w:rPr>
        <w:t>, p</w:t>
      </w:r>
      <w:r w:rsidRPr="00CC1E22">
        <w:rPr>
          <w:rFonts w:ascii="Corbel" w:hAnsi="Corbel"/>
          <w:sz w:val="20"/>
          <w:szCs w:val="22"/>
        </w:rPr>
        <w:t>oziom</w:t>
      </w:r>
      <w:r w:rsidR="00AA286E" w:rsidRPr="00AA286E">
        <w:rPr>
          <w:rFonts w:ascii="Corbel" w:hAnsi="Corbel"/>
          <w:sz w:val="22"/>
          <w:szCs w:val="22"/>
          <w:vertAlign w:val="superscript"/>
        </w:rPr>
        <w:t>1</w:t>
      </w:r>
      <w:r w:rsidRPr="00CC1E22">
        <w:rPr>
          <w:rFonts w:ascii="Corbel" w:hAnsi="Corbel"/>
          <w:sz w:val="20"/>
          <w:szCs w:val="22"/>
        </w:rPr>
        <w:t xml:space="preserve"> .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Pr="00CC1E22">
        <w:rPr>
          <w:rFonts w:ascii="Corbel" w:hAnsi="Corbel"/>
          <w:sz w:val="20"/>
          <w:szCs w:val="22"/>
        </w:rPr>
        <w:t>forma studiów</w:t>
      </w:r>
      <w:r w:rsidR="00AA286E" w:rsidRPr="00AA286E">
        <w:rPr>
          <w:rFonts w:ascii="Corbel" w:hAnsi="Corbel"/>
          <w:sz w:val="22"/>
          <w:szCs w:val="22"/>
          <w:vertAlign w:val="superscript"/>
        </w:rPr>
        <w:t>2</w:t>
      </w:r>
      <w:r w:rsidRPr="00CC1E22">
        <w:rPr>
          <w:rFonts w:ascii="Corbel" w:hAnsi="Corbel"/>
          <w:sz w:val="20"/>
          <w:szCs w:val="22"/>
        </w:rPr>
        <w:t>……………………………</w:t>
      </w:r>
      <w:r w:rsidR="009F3373" w:rsidRPr="00CC1E22">
        <w:rPr>
          <w:rFonts w:ascii="Corbel" w:hAnsi="Corbel"/>
          <w:sz w:val="20"/>
          <w:szCs w:val="22"/>
        </w:rPr>
        <w:t>.....</w:t>
      </w:r>
      <w:r w:rsidR="00673ACB">
        <w:rPr>
          <w:rFonts w:ascii="Corbel" w:hAnsi="Corbel"/>
          <w:sz w:val="20"/>
          <w:szCs w:val="22"/>
        </w:rPr>
        <w:t>..........</w:t>
      </w:r>
    </w:p>
    <w:p w14:paraId="2B8AC47C" w14:textId="0E112686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05A08BD0" w14:textId="64275792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43E1982A" w14:textId="5F7D891F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FAE10FB" w14:textId="535A7683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63CE4CCA" w14:textId="50815AB4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22DBA1C8" w14:textId="2EDF1123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  <w:r w:rsidRPr="005E42D8">
        <w:rPr>
          <w:rFonts w:ascii="Corbel" w:hAnsi="Corbel"/>
          <w:bCs/>
          <w:sz w:val="22"/>
          <w:szCs w:val="22"/>
        </w:rPr>
        <w:t xml:space="preserve"> </w:t>
      </w:r>
    </w:p>
    <w:p w14:paraId="0E862372" w14:textId="057CEC96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57B01070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48CECD1" w14:textId="326696BA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EC353EB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02E7005A" w14:textId="77FD410C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4E42C977" w14:textId="77777777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  <w:t xml:space="preserve">       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30F18E58" w14:textId="77777777" w:rsidR="00AE0D9D" w:rsidRDefault="00AE0D9D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b/>
          <w:kern w:val="1"/>
          <w:sz w:val="22"/>
          <w:szCs w:val="16"/>
        </w:rPr>
      </w:pPr>
    </w:p>
    <w:p w14:paraId="2F7079A4" w14:textId="0C15873B" w:rsidR="00CC1E22" w:rsidRPr="00673ACB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673ACB">
        <w:rPr>
          <w:rFonts w:ascii="Corbel" w:hAnsi="Corbel"/>
          <w:b/>
          <w:kern w:val="1"/>
          <w:sz w:val="22"/>
          <w:szCs w:val="16"/>
        </w:rPr>
        <w:t>OPINIA DZIEKANA KOLEGUIM</w:t>
      </w:r>
      <w:r w:rsidR="00AA286E">
        <w:rPr>
          <w:rFonts w:ascii="Corbel" w:hAnsi="Corbel"/>
          <w:b/>
          <w:kern w:val="1"/>
          <w:sz w:val="22"/>
          <w:szCs w:val="16"/>
        </w:rPr>
        <w:t xml:space="preserve"> </w:t>
      </w:r>
    </w:p>
    <w:p w14:paraId="328C7224" w14:textId="31E27664" w:rsidR="00CC1E22" w:rsidRPr="00F77015" w:rsidRDefault="00F77015" w:rsidP="00AE0D9D">
      <w:pPr>
        <w:spacing w:after="120"/>
        <w:ind w:left="-142"/>
        <w:jc w:val="both"/>
        <w:rPr>
          <w:rFonts w:ascii="Corbel" w:hAnsi="Corbel"/>
          <w:sz w:val="22"/>
          <w:szCs w:val="22"/>
        </w:rPr>
      </w:pPr>
      <w:r w:rsidRPr="00F77015">
        <w:rPr>
          <w:rFonts w:ascii="Corbel" w:hAnsi="Corbel"/>
          <w:sz w:val="22"/>
          <w:szCs w:val="22"/>
        </w:rPr>
        <w:t xml:space="preserve">Po </w:t>
      </w:r>
      <w:r w:rsidR="00CC1E22" w:rsidRPr="00F77015">
        <w:rPr>
          <w:rFonts w:ascii="Corbel" w:hAnsi="Corbel"/>
          <w:sz w:val="22"/>
          <w:szCs w:val="22"/>
        </w:rPr>
        <w:t xml:space="preserve">weryfikacji merytorycznej wniosku </w:t>
      </w:r>
      <w:r w:rsidRPr="00F77015">
        <w:rPr>
          <w:rFonts w:ascii="Corbel" w:hAnsi="Corbel"/>
          <w:sz w:val="22"/>
          <w:szCs w:val="22"/>
        </w:rPr>
        <w:t xml:space="preserve">i po uzyskaniu opinii </w:t>
      </w:r>
      <w:r w:rsidR="00AA286E" w:rsidRPr="00F77015">
        <w:rPr>
          <w:rFonts w:ascii="Corbel" w:hAnsi="Corbel"/>
          <w:sz w:val="22"/>
          <w:szCs w:val="22"/>
        </w:rPr>
        <w:t>kierownika kierunku</w:t>
      </w:r>
      <w:r w:rsidRPr="00F77015">
        <w:rPr>
          <w:rFonts w:ascii="Corbel" w:hAnsi="Corbel"/>
          <w:sz w:val="22"/>
          <w:szCs w:val="22"/>
        </w:rPr>
        <w:t xml:space="preserve"> s</w:t>
      </w:r>
      <w:r w:rsidR="00CC1E22" w:rsidRPr="00F77015">
        <w:rPr>
          <w:rFonts w:ascii="Corbel" w:hAnsi="Corbel"/>
          <w:sz w:val="22"/>
          <w:szCs w:val="22"/>
        </w:rPr>
        <w:t>twierdza się, że:</w:t>
      </w:r>
    </w:p>
    <w:p w14:paraId="5103AB50" w14:textId="695DE4B8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i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stnieje</w:t>
      </w:r>
      <w:r>
        <w:rPr>
          <w:rFonts w:ascii="Corbel" w:hAnsi="Corbel"/>
          <w:b/>
          <w:sz w:val="20"/>
          <w:szCs w:val="20"/>
        </w:rPr>
        <w:t xml:space="preserve"> możliwość </w:t>
      </w:r>
      <w:r w:rsidR="00CC1E22" w:rsidRPr="00673ACB">
        <w:rPr>
          <w:rFonts w:ascii="Corbel" w:hAnsi="Corbel"/>
          <w:b/>
          <w:sz w:val="20"/>
          <w:szCs w:val="20"/>
        </w:rPr>
        <w:t>podjęcia kształcenia</w:t>
      </w:r>
    </w:p>
    <w:p w14:paraId="14D00CE8" w14:textId="59CEB0B5" w:rsidR="00CC1E22" w:rsidRPr="00673ACB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pacing w:val="20"/>
          <w:sz w:val="20"/>
          <w:szCs w:val="20"/>
        </w:rPr>
        <w:t>nie ma możliwości</w:t>
      </w:r>
      <w:r w:rsidR="00CC1E22" w:rsidRPr="00673ACB">
        <w:rPr>
          <w:rFonts w:ascii="Corbel" w:hAnsi="Corbel"/>
          <w:spacing w:val="20"/>
          <w:sz w:val="20"/>
          <w:szCs w:val="20"/>
        </w:rPr>
        <w:t xml:space="preserve"> </w:t>
      </w:r>
      <w:r w:rsidR="00CC1E22" w:rsidRPr="00673ACB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673ACB">
        <w:rPr>
          <w:rFonts w:ascii="Corbel" w:hAnsi="Corbel"/>
          <w:b/>
          <w:sz w:val="20"/>
          <w:szCs w:val="20"/>
        </w:rPr>
        <w:t>odjęcia kształcenia</w:t>
      </w:r>
    </w:p>
    <w:p w14:paraId="6E643403" w14:textId="04B10E2B" w:rsidR="00CC1E22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/>
      </w:r>
      <w:r w:rsidR="00CC1E22" w:rsidRPr="00CC1E22">
        <w:rPr>
          <w:rFonts w:ascii="Corbel" w:hAnsi="Corbel"/>
          <w:b/>
          <w:sz w:val="20"/>
        </w:rPr>
        <w:t>UZASADNIENIE:</w:t>
      </w:r>
    </w:p>
    <w:p w14:paraId="79824941" w14:textId="0A57E0C7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16413DA6" w14:textId="5F0D8DB9" w:rsidR="00CC1E22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BB7D1F7" w14:textId="5217CD2E" w:rsidR="00CC1E22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759E68F" w14:textId="0EEEBE0A" w:rsidR="00673ACB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268D4A5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AA854F9" w14:textId="706DACA7" w:rsidR="00CC1E22" w:rsidRDefault="00F77015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>
        <w:rPr>
          <w:rFonts w:ascii="Corbel" w:hAnsi="Corbel"/>
          <w:sz w:val="18"/>
          <w:szCs w:val="16"/>
        </w:rPr>
        <w:t xml:space="preserve">                                                                                                   </w:t>
      </w:r>
      <w:r w:rsidR="00CC1E22">
        <w:rPr>
          <w:rFonts w:ascii="Corbel" w:hAnsi="Corbel"/>
          <w:sz w:val="18"/>
          <w:szCs w:val="16"/>
        </w:rPr>
        <w:t xml:space="preserve">                                                                                             …………………………………………………………..</w:t>
      </w:r>
    </w:p>
    <w:p w14:paraId="0BA6F070" w14:textId="13D3C58D" w:rsidR="00AE4687" w:rsidRPr="0098105A" w:rsidRDefault="00F77015" w:rsidP="0098105A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                                                       </w:t>
      </w:r>
      <w:r w:rsidR="00673ACB">
        <w:rPr>
          <w:rFonts w:ascii="Corbel" w:hAnsi="Corbel"/>
          <w:b/>
          <w:sz w:val="16"/>
          <w:szCs w:val="16"/>
        </w:rPr>
        <w:t xml:space="preserve">                                </w:t>
      </w:r>
      <w:r w:rsidR="00CC1E22" w:rsidRPr="00673ACB">
        <w:rPr>
          <w:rFonts w:ascii="Corbel" w:hAnsi="Corbel"/>
          <w:b/>
          <w:sz w:val="16"/>
          <w:szCs w:val="16"/>
        </w:rPr>
        <w:t xml:space="preserve">  </w:t>
      </w:r>
      <w:r w:rsidR="007A3E83" w:rsidRPr="00673ACB">
        <w:rPr>
          <w:rFonts w:ascii="Corbel" w:hAnsi="Corbel"/>
          <w:b/>
          <w:sz w:val="16"/>
          <w:szCs w:val="16"/>
        </w:rPr>
        <w:t>data</w:t>
      </w:r>
      <w:r w:rsidR="007A3E83">
        <w:rPr>
          <w:rFonts w:ascii="Corbel" w:hAnsi="Corbel"/>
          <w:b/>
          <w:sz w:val="16"/>
          <w:szCs w:val="16"/>
        </w:rPr>
        <w:t>,</w:t>
      </w:r>
      <w:r w:rsidR="007A3E83" w:rsidRPr="00673ACB">
        <w:rPr>
          <w:rFonts w:ascii="Corbel" w:hAnsi="Corbel"/>
          <w:b/>
          <w:sz w:val="16"/>
          <w:szCs w:val="16"/>
        </w:rPr>
        <w:t xml:space="preserve"> pieczęć i podpis </w:t>
      </w:r>
      <w:r w:rsidR="00CC1E22" w:rsidRPr="00673ACB">
        <w:rPr>
          <w:rFonts w:ascii="Corbel" w:hAnsi="Corbel"/>
          <w:b/>
          <w:sz w:val="16"/>
          <w:szCs w:val="16"/>
        </w:rPr>
        <w:t>D</w:t>
      </w:r>
      <w:r w:rsidR="007A3E83" w:rsidRPr="00673ACB">
        <w:rPr>
          <w:rFonts w:ascii="Corbel" w:hAnsi="Corbel"/>
          <w:b/>
          <w:sz w:val="16"/>
          <w:szCs w:val="16"/>
        </w:rPr>
        <w:t>ziekana</w:t>
      </w:r>
      <w:r w:rsidR="00CC1E22" w:rsidRPr="00673ACB">
        <w:rPr>
          <w:rFonts w:ascii="Corbel" w:hAnsi="Corbel"/>
          <w:b/>
          <w:sz w:val="16"/>
          <w:szCs w:val="16"/>
        </w:rPr>
        <w:t xml:space="preserve"> K</w:t>
      </w:r>
      <w:r w:rsidR="007A3E83" w:rsidRPr="00673ACB">
        <w:rPr>
          <w:rFonts w:ascii="Corbel" w:hAnsi="Corbel"/>
          <w:b/>
          <w:sz w:val="16"/>
          <w:szCs w:val="16"/>
        </w:rPr>
        <w:t>olegium</w:t>
      </w:r>
    </w:p>
    <w:sectPr w:rsidR="00AE4687" w:rsidRPr="0098105A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408B" w14:textId="77777777" w:rsidR="00DA7564" w:rsidRDefault="00DA7564" w:rsidP="003236BD">
      <w:r>
        <w:separator/>
      </w:r>
    </w:p>
  </w:endnote>
  <w:endnote w:type="continuationSeparator" w:id="0">
    <w:p w14:paraId="316E8C2B" w14:textId="77777777" w:rsidR="00DA7564" w:rsidRDefault="00DA7564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75EE" w14:textId="77777777" w:rsidR="00DA7564" w:rsidRDefault="00DA7564" w:rsidP="003236BD">
      <w:r>
        <w:separator/>
      </w:r>
    </w:p>
  </w:footnote>
  <w:footnote w:type="continuationSeparator" w:id="0">
    <w:p w14:paraId="2982AB18" w14:textId="77777777" w:rsidR="00DA7564" w:rsidRDefault="00DA7564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8F21" w14:textId="2E082386" w:rsidR="0098105A" w:rsidRPr="0098105A" w:rsidRDefault="0098105A" w:rsidP="0098105A">
    <w:pPr>
      <w:ind w:left="1560"/>
      <w:jc w:val="right"/>
      <w:rPr>
        <w:rFonts w:ascii="Corbel" w:hAnsi="Corbel"/>
        <w:i/>
        <w:color w:val="0070C0"/>
        <w:sz w:val="20"/>
        <w:szCs w:val="20"/>
      </w:rPr>
    </w:pPr>
    <w:r w:rsidRPr="00135278">
      <w:rPr>
        <w:rFonts w:ascii="Corbel" w:hAnsi="Corbel"/>
        <w:i/>
        <w:color w:val="0070C0"/>
        <w:sz w:val="20"/>
        <w:szCs w:val="20"/>
      </w:rPr>
      <w:t xml:space="preserve">Załącznik nr </w:t>
    </w:r>
    <w:r>
      <w:rPr>
        <w:rFonts w:ascii="Corbel" w:hAnsi="Corbel"/>
        <w:i/>
        <w:color w:val="0070C0"/>
        <w:sz w:val="20"/>
        <w:szCs w:val="20"/>
      </w:rPr>
      <w:t>2</w:t>
    </w:r>
    <w:r w:rsidRPr="00135278">
      <w:rPr>
        <w:rFonts w:ascii="Corbel" w:hAnsi="Corbel"/>
        <w:i/>
        <w:color w:val="0070C0"/>
        <w:sz w:val="20"/>
        <w:szCs w:val="20"/>
      </w:rPr>
      <w:t xml:space="preserve"> do Uchwały nr </w:t>
    </w:r>
    <w:r w:rsidR="00B94FC4">
      <w:rPr>
        <w:rFonts w:ascii="Corbel" w:hAnsi="Corbel"/>
        <w:i/>
        <w:color w:val="0070C0"/>
        <w:sz w:val="20"/>
        <w:szCs w:val="20"/>
      </w:rPr>
      <w:t>16</w:t>
    </w:r>
    <w:r w:rsidR="00C836DC">
      <w:rPr>
        <w:rFonts w:ascii="Corbel" w:hAnsi="Corbel"/>
        <w:i/>
        <w:color w:val="0070C0"/>
        <w:sz w:val="20"/>
        <w:szCs w:val="20"/>
      </w:rPr>
      <w:t>/12/</w:t>
    </w:r>
    <w:r w:rsidRPr="00135278">
      <w:rPr>
        <w:rFonts w:ascii="Corbel" w:hAnsi="Corbel"/>
        <w:i/>
        <w:color w:val="0070C0"/>
        <w:sz w:val="20"/>
        <w:szCs w:val="20"/>
      </w:rPr>
      <w:t>202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Pr="00135278">
      <w:rPr>
        <w:rFonts w:ascii="Corbel" w:hAnsi="Corbel"/>
        <w:i/>
        <w:color w:val="0070C0"/>
        <w:sz w:val="20"/>
        <w:szCs w:val="20"/>
      </w:rPr>
      <w:br/>
    </w:r>
    <w:r w:rsidR="00FA7134">
      <w:rPr>
        <w:rFonts w:ascii="Corbel" w:hAnsi="Corbel"/>
        <w:i/>
        <w:color w:val="0070C0"/>
        <w:sz w:val="20"/>
        <w:szCs w:val="20"/>
      </w:rPr>
      <w:t xml:space="preserve">Rady Dydaktycznej </w:t>
    </w:r>
    <w:r w:rsidRPr="00135278">
      <w:rPr>
        <w:rFonts w:ascii="Corbel" w:hAnsi="Corbel"/>
        <w:i/>
        <w:color w:val="0070C0"/>
        <w:sz w:val="20"/>
        <w:szCs w:val="20"/>
      </w:rPr>
      <w:t>K</w:t>
    </w:r>
    <w:r w:rsidR="00C836DC">
      <w:rPr>
        <w:rFonts w:ascii="Corbel" w:hAnsi="Corbel"/>
        <w:i/>
        <w:color w:val="0070C0"/>
        <w:sz w:val="20"/>
        <w:szCs w:val="20"/>
      </w:rPr>
      <w:t>NP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="00A56F0E">
      <w:rPr>
        <w:rFonts w:ascii="Corbel" w:hAnsi="Corbel"/>
        <w:i/>
        <w:color w:val="0070C0"/>
        <w:sz w:val="20"/>
        <w:szCs w:val="20"/>
      </w:rPr>
      <w:t xml:space="preserve">z dnia </w:t>
    </w:r>
    <w:r w:rsidR="00C836DC">
      <w:rPr>
        <w:rFonts w:ascii="Corbel" w:hAnsi="Corbel"/>
        <w:i/>
        <w:color w:val="0070C0"/>
        <w:sz w:val="20"/>
        <w:szCs w:val="20"/>
      </w:rPr>
      <w:t xml:space="preserve">14 grudnia </w:t>
    </w:r>
    <w:r w:rsidR="00A56F0E">
      <w:rPr>
        <w:rFonts w:ascii="Corbel" w:hAnsi="Corbel"/>
        <w:i/>
        <w:color w:val="0070C0"/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6DD1"/>
    <w:rsid w:val="00290345"/>
    <w:rsid w:val="002B1531"/>
    <w:rsid w:val="002E3DD9"/>
    <w:rsid w:val="00301BE8"/>
    <w:rsid w:val="00316B87"/>
    <w:rsid w:val="003236BD"/>
    <w:rsid w:val="00350201"/>
    <w:rsid w:val="00356D92"/>
    <w:rsid w:val="00376589"/>
    <w:rsid w:val="0038625D"/>
    <w:rsid w:val="003A4C04"/>
    <w:rsid w:val="003A72B6"/>
    <w:rsid w:val="003D0C20"/>
    <w:rsid w:val="003F656F"/>
    <w:rsid w:val="004247F0"/>
    <w:rsid w:val="00425D39"/>
    <w:rsid w:val="004645A4"/>
    <w:rsid w:val="004947FA"/>
    <w:rsid w:val="00497D03"/>
    <w:rsid w:val="004C129E"/>
    <w:rsid w:val="004C17D6"/>
    <w:rsid w:val="004C6D3B"/>
    <w:rsid w:val="004D7336"/>
    <w:rsid w:val="004E3D98"/>
    <w:rsid w:val="004F71A2"/>
    <w:rsid w:val="005079C9"/>
    <w:rsid w:val="00537DFA"/>
    <w:rsid w:val="00575A2C"/>
    <w:rsid w:val="005D4DA1"/>
    <w:rsid w:val="005E0C65"/>
    <w:rsid w:val="005E42D8"/>
    <w:rsid w:val="00600BCC"/>
    <w:rsid w:val="0062513D"/>
    <w:rsid w:val="00670B43"/>
    <w:rsid w:val="00673ACB"/>
    <w:rsid w:val="006977BE"/>
    <w:rsid w:val="006E41BC"/>
    <w:rsid w:val="006E5566"/>
    <w:rsid w:val="006E6F5E"/>
    <w:rsid w:val="00733A8A"/>
    <w:rsid w:val="007815BA"/>
    <w:rsid w:val="007A3E83"/>
    <w:rsid w:val="00807D81"/>
    <w:rsid w:val="00833D75"/>
    <w:rsid w:val="008D64A8"/>
    <w:rsid w:val="00945025"/>
    <w:rsid w:val="00956975"/>
    <w:rsid w:val="0098105A"/>
    <w:rsid w:val="00984AEB"/>
    <w:rsid w:val="009A5BE9"/>
    <w:rsid w:val="009C128F"/>
    <w:rsid w:val="009F3373"/>
    <w:rsid w:val="00A034EA"/>
    <w:rsid w:val="00A07DCC"/>
    <w:rsid w:val="00A42B78"/>
    <w:rsid w:val="00A56F0E"/>
    <w:rsid w:val="00A653B7"/>
    <w:rsid w:val="00AA286E"/>
    <w:rsid w:val="00AB1846"/>
    <w:rsid w:val="00AB3BBE"/>
    <w:rsid w:val="00AD3131"/>
    <w:rsid w:val="00AE0D9D"/>
    <w:rsid w:val="00AE4687"/>
    <w:rsid w:val="00B35BBE"/>
    <w:rsid w:val="00B739D0"/>
    <w:rsid w:val="00B94FC4"/>
    <w:rsid w:val="00C32BB2"/>
    <w:rsid w:val="00C470ED"/>
    <w:rsid w:val="00C66768"/>
    <w:rsid w:val="00C836DC"/>
    <w:rsid w:val="00CB058E"/>
    <w:rsid w:val="00CC1E22"/>
    <w:rsid w:val="00CD5037"/>
    <w:rsid w:val="00CF5BAE"/>
    <w:rsid w:val="00D3341D"/>
    <w:rsid w:val="00D33A14"/>
    <w:rsid w:val="00D358C1"/>
    <w:rsid w:val="00DA27B7"/>
    <w:rsid w:val="00DA7564"/>
    <w:rsid w:val="00DA7CF3"/>
    <w:rsid w:val="00DB7D49"/>
    <w:rsid w:val="00E208F4"/>
    <w:rsid w:val="00E27E5E"/>
    <w:rsid w:val="00E63FF5"/>
    <w:rsid w:val="00E77FFB"/>
    <w:rsid w:val="00E9391B"/>
    <w:rsid w:val="00EC7941"/>
    <w:rsid w:val="00EF06C7"/>
    <w:rsid w:val="00EF1ACF"/>
    <w:rsid w:val="00F51DE3"/>
    <w:rsid w:val="00F663C0"/>
    <w:rsid w:val="00F77015"/>
    <w:rsid w:val="00F83252"/>
    <w:rsid w:val="00F9379F"/>
    <w:rsid w:val="00FA713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569B"/>
  <w15:docId w15:val="{A6870B40-9C7C-4CDF-B955-B7D87E5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506-52AF-41DF-B079-583E29B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Dorota Rączka-Laska</cp:lastModifiedBy>
  <cp:revision>5</cp:revision>
  <cp:lastPrinted>2021-05-25T09:16:00Z</cp:lastPrinted>
  <dcterms:created xsi:type="dcterms:W3CDTF">2023-11-24T13:03:00Z</dcterms:created>
  <dcterms:modified xsi:type="dcterms:W3CDTF">2023-12-15T09:06:00Z</dcterms:modified>
</cp:coreProperties>
</file>